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CC41A8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E1513C" w:rsidRPr="00CC41A8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9A534B" w:rsidRPr="005D0CFA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DF7F8E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5D0CFA" w:rsidRPr="00DF7F8E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DF7F8E" w:rsidRDefault="00DF7F8E" w:rsidP="00DF7F8E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493B92" w:rsidRDefault="006B420C" w:rsidP="00E34DD7"/>
    <w:p w:rsidR="00BE09B5" w:rsidRPr="00E1513C" w:rsidRDefault="00E1513C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>
        <w:rPr>
          <w:sz w:val="20"/>
          <w:szCs w:val="20"/>
          <w:lang w:val="en-US"/>
        </w:rPr>
        <w:t>2</w:t>
      </w:r>
    </w:p>
    <w:p w:rsidR="00BE09B5" w:rsidRPr="00493B92" w:rsidRDefault="00BE09B5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126"/>
        <w:gridCol w:w="42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93B92" w:rsidRPr="00493B92" w:rsidTr="00493B92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493B92" w:rsidRPr="00493B92" w:rsidRDefault="00493B92" w:rsidP="00BE09B5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proofErr w:type="gramStart"/>
            <w:r w:rsidRPr="00493B92">
              <w:rPr>
                <w:sz w:val="14"/>
                <w:szCs w:val="14"/>
              </w:rPr>
              <w:t>(наименование органа, осуществляющего государственную</w:t>
            </w:r>
            <w:proofErr w:type="gramEnd"/>
          </w:p>
          <w:p w:rsidR="00493B92" w:rsidRPr="00493B92" w:rsidRDefault="00493B92" w:rsidP="00BE09B5">
            <w:pPr>
              <w:jc w:val="center"/>
            </w:pPr>
            <w:r w:rsidRPr="00493B92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93B92" w:rsidRPr="00493B92" w:rsidTr="00493B92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493B92" w:rsidRPr="00493B92" w:rsidRDefault="00493B9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493B92" w:rsidRPr="00493B92" w:rsidTr="003D04C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493B92" w:rsidRPr="00E1513C" w:rsidRDefault="00493B92" w:rsidP="00E1513C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 xml:space="preserve">через Единый портал </w:t>
            </w:r>
            <w:proofErr w:type="gramStart"/>
            <w:r w:rsidRPr="00493B92">
              <w:t>государственных</w:t>
            </w:r>
            <w:proofErr w:type="gramEnd"/>
            <w:r w:rsidR="00E1513C"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3D04CC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и муниципальных услуг (фу</w:t>
            </w:r>
            <w:r w:rsidR="00E1513C"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3D04CC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93B92" w:rsidRPr="00493B92" w:rsidRDefault="00493B92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Align w:val="bottom"/>
          </w:tcPr>
          <w:p w:rsidR="00493B92" w:rsidRPr="00493B92" w:rsidRDefault="00493B92" w:rsidP="00BE09B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/>
        </w:tc>
        <w:tc>
          <w:tcPr>
            <w:tcW w:w="336" w:type="dxa"/>
            <w:vAlign w:val="bottom"/>
          </w:tcPr>
          <w:p w:rsidR="00493B92" w:rsidRPr="00493B92" w:rsidRDefault="00493B92" w:rsidP="00BE09B5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,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3D04CC">
        <w:trPr>
          <w:trHeight w:val="240"/>
        </w:trPr>
        <w:tc>
          <w:tcPr>
            <w:tcW w:w="2282" w:type="dxa"/>
            <w:gridSpan w:val="7"/>
            <w:tcMar>
              <w:left w:w="0" w:type="dxa"/>
              <w:right w:w="0" w:type="dxa"/>
            </w:tcMar>
            <w:vAlign w:val="bottom"/>
          </w:tcPr>
          <w:p w:rsidR="00493B92" w:rsidRPr="00493B92" w:rsidRDefault="003D04CC" w:rsidP="00BE09B5">
            <w:r>
              <w:t>регистрационный</w:t>
            </w:r>
            <w:r w:rsidR="00493B92" w:rsidRPr="00493B92">
              <w:t xml:space="preserve"> №</w:t>
            </w:r>
          </w:p>
        </w:tc>
        <w:tc>
          <w:tcPr>
            <w:tcW w:w="2730" w:type="dxa"/>
            <w:gridSpan w:val="9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</w:tcPr>
          <w:p w:rsidR="00493B92" w:rsidRPr="00493B92" w:rsidRDefault="003D04CC" w:rsidP="003D04CC">
            <w:pPr>
              <w:jc w:val="center"/>
            </w:pPr>
            <w:r w:rsidRPr="00493B92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матери</w:t>
            </w:r>
            <w:r w:rsidRPr="00493B92">
              <w:rPr>
                <w:sz w:val="14"/>
                <w:szCs w:val="14"/>
              </w:rPr>
              <w:t>)</w:t>
            </w:r>
          </w:p>
        </w:tc>
      </w:tr>
      <w:tr w:rsidR="003D04CC" w:rsidRPr="00493B92" w:rsidTr="00F22945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04CC" w:rsidRPr="00493B92" w:rsidRDefault="003D04CC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3D04CC" w:rsidRPr="00493B92" w:rsidRDefault="003D04CC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3D04CC" w:rsidRPr="003D04CC" w:rsidRDefault="003D04CC" w:rsidP="003D04CC">
            <w:pPr>
              <w:jc w:val="center"/>
            </w:pPr>
          </w:p>
        </w:tc>
      </w:tr>
      <w:tr w:rsidR="00E1513C" w:rsidRPr="00493B92" w:rsidTr="003D04CC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1513C" w:rsidRPr="00493B92" w:rsidRDefault="00E1513C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E1513C" w:rsidRPr="00493B92" w:rsidRDefault="00E1513C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E1513C" w:rsidRPr="00493B92" w:rsidRDefault="00E1513C" w:rsidP="00E1513C">
            <w:pPr>
              <w:jc w:val="center"/>
            </w:pPr>
          </w:p>
        </w:tc>
      </w:tr>
      <w:tr w:rsidR="00493B92" w:rsidRPr="00493B92" w:rsidTr="003D04CC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93B92" w:rsidRPr="00493B92" w:rsidRDefault="003D04CC" w:rsidP="003D04CC">
            <w:pPr>
              <w:jc w:val="center"/>
            </w:pPr>
            <w:r w:rsidRPr="00E1513C">
              <w:rPr>
                <w:sz w:val="14"/>
                <w:szCs w:val="14"/>
              </w:rPr>
              <w:t xml:space="preserve">(контактный </w:t>
            </w:r>
            <w:r w:rsidR="003E1C19">
              <w:rPr>
                <w:sz w:val="14"/>
                <w:szCs w:val="14"/>
              </w:rPr>
              <w:t xml:space="preserve">номер </w:t>
            </w:r>
            <w:r w:rsidRPr="00E1513C">
              <w:rPr>
                <w:sz w:val="14"/>
                <w:szCs w:val="14"/>
              </w:rPr>
              <w:t>телефон</w:t>
            </w:r>
            <w:r w:rsidR="003E1C19">
              <w:rPr>
                <w:sz w:val="14"/>
                <w:szCs w:val="14"/>
              </w:rPr>
              <w:t>а</w:t>
            </w:r>
            <w:r w:rsidRPr="00E1513C">
              <w:rPr>
                <w:sz w:val="14"/>
                <w:szCs w:val="14"/>
              </w:rPr>
              <w:t>)</w:t>
            </w:r>
          </w:p>
        </w:tc>
      </w:tr>
      <w:tr w:rsidR="00493B92" w:rsidRPr="00493B92" w:rsidTr="003D04CC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</w:tcPr>
          <w:p w:rsidR="00493B92" w:rsidRPr="00493B92" w:rsidRDefault="00493B92" w:rsidP="00E1513C">
            <w:pPr>
              <w:jc w:val="center"/>
              <w:rPr>
                <w:sz w:val="14"/>
                <w:szCs w:val="14"/>
              </w:rPr>
            </w:pPr>
          </w:p>
        </w:tc>
      </w:tr>
      <w:tr w:rsidR="00493B92" w:rsidRPr="00493B92" w:rsidTr="00E1513C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2B3844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266" w:type="dxa"/>
            <w:vAlign w:val="bottom"/>
          </w:tcPr>
          <w:p w:rsidR="00493B92" w:rsidRPr="00493B92" w:rsidRDefault="00493B92" w:rsidP="00493B92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493B92" w:rsidRPr="00493B92" w:rsidRDefault="00493B92" w:rsidP="00493B92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493B92"/>
        </w:tc>
        <w:tc>
          <w:tcPr>
            <w:tcW w:w="1876" w:type="dxa"/>
            <w:gridSpan w:val="4"/>
            <w:vAlign w:val="bottom"/>
          </w:tcPr>
          <w:p w:rsidR="00493B92" w:rsidRPr="00493B92" w:rsidRDefault="00493B92" w:rsidP="00493B92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E1513C" w:rsidRDefault="00BE09B5" w:rsidP="00BE09B5">
      <w:pPr>
        <w:jc w:val="center"/>
        <w:rPr>
          <w:b/>
          <w:sz w:val="22"/>
          <w:szCs w:val="22"/>
        </w:rPr>
      </w:pPr>
      <w:proofErr w:type="gramStart"/>
      <w:r w:rsidRPr="00E1513C">
        <w:rPr>
          <w:b/>
          <w:sz w:val="22"/>
          <w:szCs w:val="22"/>
        </w:rPr>
        <w:t xml:space="preserve">(заполняется </w:t>
      </w:r>
      <w:r w:rsidR="00E1513C" w:rsidRPr="00E1513C">
        <w:rPr>
          <w:b/>
          <w:sz w:val="22"/>
          <w:szCs w:val="22"/>
        </w:rPr>
        <w:t xml:space="preserve">в случае, если мать не состоит в браке с отцом </w:t>
      </w:r>
      <w:r w:rsidR="00E1513C">
        <w:rPr>
          <w:b/>
          <w:sz w:val="22"/>
          <w:szCs w:val="22"/>
        </w:rPr>
        <w:t>ребенка и отцовство в отношении</w:t>
      </w:r>
      <w:proofErr w:type="gramEnd"/>
    </w:p>
    <w:p w:rsidR="00182990" w:rsidRPr="00E1513C" w:rsidRDefault="00E1513C" w:rsidP="00BE09B5">
      <w:pPr>
        <w:jc w:val="center"/>
        <w:rPr>
          <w:b/>
          <w:sz w:val="22"/>
          <w:szCs w:val="22"/>
        </w:rPr>
      </w:pPr>
      <w:r w:rsidRPr="00E1513C">
        <w:rPr>
          <w:b/>
          <w:sz w:val="22"/>
          <w:szCs w:val="22"/>
        </w:rPr>
        <w:t>ребенка не установлено</w:t>
      </w:r>
      <w:r w:rsidR="00BE09B5" w:rsidRPr="00E1513C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Pr="00493B92" w:rsidRDefault="00100593" w:rsidP="00E34DD7"/>
    <w:p w:rsidR="00493B92" w:rsidRPr="00493B92" w:rsidRDefault="003D04CC" w:rsidP="00E34DD7">
      <w:pPr>
        <w:rPr>
          <w:b/>
        </w:rPr>
      </w:pPr>
      <w:r>
        <w:rPr>
          <w:b/>
        </w:rPr>
        <w:t>Прошу</w:t>
      </w:r>
      <w:r w:rsidR="00493B92" w:rsidRPr="00493B92">
        <w:rPr>
          <w:b/>
        </w:rPr>
        <w:t>:</w:t>
      </w:r>
    </w:p>
    <w:p w:rsidR="00493B92" w:rsidRPr="00493B92" w:rsidRDefault="00493B92" w:rsidP="00E34DD7">
      <w:r w:rsidRPr="00493B92">
        <w:t>произвести государственную регистрацию рождения ребенка:</w:t>
      </w:r>
    </w:p>
    <w:tbl>
      <w:tblPr>
        <w:tblStyle w:val="ab"/>
        <w:tblW w:w="45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2B3844" w:rsidRPr="00493B92" w:rsidTr="00BE75EE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BE75EE">
              <w:t xml:space="preserve"> (отметить знаком </w:t>
            </w:r>
            <w:r w:rsidRPr="00BE75EE">
              <w:rPr>
                <w:lang w:val="en-US"/>
              </w:rPr>
              <w:t>V</w:t>
            </w:r>
            <w:r w:rsidRPr="00BE75EE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Style w:val="ab"/>
        <w:tblW w:w="5347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273"/>
        <w:gridCol w:w="317"/>
        <w:gridCol w:w="959"/>
        <w:gridCol w:w="378"/>
        <w:gridCol w:w="33"/>
        <w:gridCol w:w="457"/>
        <w:gridCol w:w="382"/>
      </w:tblGrid>
      <w:tr w:rsidR="002B3844" w:rsidRPr="00493B92" w:rsidTr="00BE75EE">
        <w:trPr>
          <w:gridBefore w:val="4"/>
          <w:gridAfter w:val="2"/>
          <w:wBefore w:w="2821" w:type="dxa"/>
          <w:wAfter w:w="839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ind w:hanging="14"/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женский</w:t>
            </w:r>
          </w:p>
        </w:tc>
      </w:tr>
      <w:tr w:rsidR="002B3844" w:rsidRPr="00493B92" w:rsidTr="00BB10A8">
        <w:trPr>
          <w:trHeight w:val="240"/>
        </w:trPr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/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02"/>
        <w:gridCol w:w="1414"/>
        <w:gridCol w:w="924"/>
        <w:gridCol w:w="6579"/>
        <w:gridCol w:w="98"/>
      </w:tblGrid>
      <w:tr w:rsidR="002B3844" w:rsidRPr="00493B92" w:rsidTr="002B3844">
        <w:trPr>
          <w:trHeight w:val="240"/>
        </w:trPr>
        <w:tc>
          <w:tcPr>
            <w:tcW w:w="117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4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3D04CC">
        <w:trPr>
          <w:trHeight w:val="240"/>
        </w:trPr>
        <w:tc>
          <w:tcPr>
            <w:tcW w:w="2590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  <w:r w:rsidR="003D04CC">
              <w:t xml:space="preserve"> (при наличии)</w:t>
            </w:r>
          </w:p>
        </w:tc>
        <w:tc>
          <w:tcPr>
            <w:tcW w:w="7503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2B3844" w:rsidRPr="00493B92" w:rsidTr="00FC092A">
        <w:trPr>
          <w:trHeight w:val="240"/>
        </w:trPr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FC0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</w:tbl>
    <w:p w:rsidR="00493B92" w:rsidRPr="00493B92" w:rsidRDefault="00493B92" w:rsidP="00E34DD7"/>
    <w:p w:rsidR="00493B92" w:rsidRPr="002B3844" w:rsidRDefault="002B3844" w:rsidP="00E34DD7">
      <w:pPr>
        <w:rPr>
          <w:b/>
        </w:rPr>
      </w:pPr>
      <w:r w:rsidRPr="002B3844">
        <w:rPr>
          <w:b/>
        </w:rPr>
        <w:t>С</w:t>
      </w:r>
      <w:r w:rsidR="00E1513C">
        <w:rPr>
          <w:b/>
        </w:rPr>
        <w:t>ообщаю о себе следующие сведения</w:t>
      </w:r>
      <w:r w:rsidRPr="002B3844">
        <w:rPr>
          <w:b/>
        </w:rPr>
        <w:t>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308"/>
        <w:gridCol w:w="546"/>
        <w:gridCol w:w="238"/>
        <w:gridCol w:w="1456"/>
        <w:gridCol w:w="238"/>
        <w:gridCol w:w="783"/>
        <w:gridCol w:w="4410"/>
      </w:tblGrid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3D04CC" w:rsidRPr="002B3844" w:rsidRDefault="003D04CC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E1513C" w:rsidRPr="002B3844" w:rsidRDefault="00E1513C" w:rsidP="00BB10A8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E1513C" w:rsidRPr="00BB10A8" w:rsidTr="003D04CC">
        <w:trPr>
          <w:cantSplit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513C" w:rsidRPr="00BB10A8" w:rsidRDefault="00E1513C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E1513C" w:rsidRPr="00BB10A8" w:rsidRDefault="00E1513C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E1513C" w:rsidRPr="00493B92" w:rsidTr="003D04CC">
        <w:trPr>
          <w:cantSplit/>
          <w:trHeight w:val="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3D04CC" w:rsidP="002B3844">
            <w:pPr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СНИЛС</w:t>
            </w:r>
            <w:proofErr w:type="spellEnd"/>
            <w:r>
              <w:rPr>
                <w:rStyle w:val="ae"/>
                <w:b/>
              </w:rPr>
              <w:footnoteReference w:id="2"/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3D04C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CC" w:rsidRPr="002B3844" w:rsidRDefault="003D04C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CC" w:rsidRPr="002B3844" w:rsidRDefault="003D04C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CC" w:rsidRPr="002B3844" w:rsidRDefault="003D04CC" w:rsidP="003D04CC">
            <w:pPr>
              <w:ind w:right="57"/>
            </w:pPr>
          </w:p>
        </w:tc>
      </w:tr>
    </w:tbl>
    <w:p w:rsidR="002B3844" w:rsidRDefault="002B3844" w:rsidP="00E34DD7"/>
    <w:p w:rsidR="0099270A" w:rsidRPr="0099270A" w:rsidRDefault="0099270A" w:rsidP="00E34DD7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113"/>
        <w:gridCol w:w="41"/>
        <w:gridCol w:w="281"/>
        <w:gridCol w:w="460"/>
        <w:gridCol w:w="1094"/>
        <w:gridCol w:w="545"/>
        <w:gridCol w:w="1203"/>
        <w:gridCol w:w="14"/>
        <w:gridCol w:w="183"/>
        <w:gridCol w:w="14"/>
        <w:gridCol w:w="2856"/>
        <w:gridCol w:w="140"/>
      </w:tblGrid>
      <w:tr w:rsidR="003D04CC" w:rsidRPr="0099270A" w:rsidTr="00E1513C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BB10A8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ений</w:t>
            </w:r>
          </w:p>
          <w:p w:rsidR="003D04CC" w:rsidRPr="00BB10A8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 матери</w:t>
            </w:r>
          </w:p>
          <w:p w:rsidR="003D04CC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 о рождении</w:t>
            </w:r>
          </w:p>
          <w:p w:rsidR="003D04CC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ебенка</w:t>
            </w:r>
          </w:p>
          <w:p w:rsidR="003D04CC" w:rsidRPr="00BE75EE" w:rsidRDefault="003D04CC" w:rsidP="0099270A">
            <w:pPr>
              <w:ind w:left="57" w:right="57"/>
            </w:pPr>
            <w:r w:rsidRPr="00BE75EE">
              <w:t xml:space="preserve">(отметить знаком </w:t>
            </w:r>
            <w:r w:rsidRPr="00BE75EE">
              <w:rPr>
                <w:lang w:val="en-US"/>
              </w:rPr>
              <w:t>V</w:t>
            </w:r>
            <w:r w:rsidRPr="00BE75EE">
              <w:t>)</w:t>
            </w:r>
          </w:p>
        </w:tc>
        <w:tc>
          <w:tcPr>
            <w:tcW w:w="69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99270A" w:rsidRDefault="003D04CC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6A59DF" w:rsidRPr="00493B92" w:rsidTr="00016BE0">
        <w:trPr>
          <w:trHeight w:val="31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Default="006A59DF" w:rsidP="0099270A">
            <w:pPr>
              <w:ind w:left="57" w:right="57"/>
              <w:rPr>
                <w:b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Pr="00493B92" w:rsidRDefault="006A59DF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DF" w:rsidRPr="00493B92" w:rsidRDefault="006A59DF" w:rsidP="0099270A">
            <w:pPr>
              <w:jc w:val="center"/>
            </w:pPr>
          </w:p>
        </w:tc>
        <w:tc>
          <w:tcPr>
            <w:tcW w:w="650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Pr="00CC41A8" w:rsidRDefault="006A59DF" w:rsidP="00CC41A8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3D04CC" w:rsidRPr="003D04CC" w:rsidTr="003D04CC">
        <w:trPr>
          <w:trHeight w:val="30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694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</w:tr>
      <w:tr w:rsidR="003D04CC" w:rsidRPr="003D04CC" w:rsidTr="006A59DF">
        <w:trPr>
          <w:trHeight w:val="31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C" w:rsidRPr="003D04CC" w:rsidRDefault="003D04CC" w:rsidP="003D04CC">
            <w:pPr>
              <w:ind w:left="57" w:right="57"/>
              <w:jc w:val="center"/>
            </w:pPr>
          </w:p>
        </w:tc>
        <w:tc>
          <w:tcPr>
            <w:tcW w:w="650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6A59DF">
            <w:pPr>
              <w:ind w:left="113" w:right="57"/>
            </w:pPr>
            <w:r>
              <w:rPr>
                <w:b/>
              </w:rPr>
              <w:t>не вносить в свидетельство</w:t>
            </w:r>
          </w:p>
        </w:tc>
      </w:tr>
      <w:tr w:rsidR="003D04CC" w:rsidRPr="003D04CC" w:rsidTr="00CC41A8">
        <w:trPr>
          <w:trHeight w:val="30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694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</w:tr>
      <w:tr w:rsidR="00E1513C" w:rsidRPr="00493B92" w:rsidTr="00E1513C">
        <w:trPr>
          <w:trHeight w:val="8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CC41A8" w:rsidRDefault="00E1513C" w:rsidP="0099270A">
            <w:pPr>
              <w:ind w:left="57" w:right="57"/>
              <w:rPr>
                <w:b/>
              </w:rPr>
            </w:pPr>
            <w:r w:rsidRPr="00CC41A8">
              <w:rPr>
                <w:b/>
              </w:rPr>
              <w:t>Место жительства</w:t>
            </w:r>
          </w:p>
        </w:tc>
        <w:tc>
          <w:tcPr>
            <w:tcW w:w="6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CC41A8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CC41A8" w:rsidRPr="002B3844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99270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99270A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99270A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650" w:type="dxa"/>
            <w:gridSpan w:val="9"/>
            <w:vAlign w:val="bottom"/>
          </w:tcPr>
          <w:p w:rsidR="00CC41A8" w:rsidRPr="0099270A" w:rsidRDefault="00CC41A8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99270A" w:rsidRDefault="00CC41A8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741" w:type="dxa"/>
            <w:gridSpan w:val="2"/>
            <w:vAlign w:val="bottom"/>
          </w:tcPr>
          <w:p w:rsidR="00CC41A8" w:rsidRPr="002B3844" w:rsidRDefault="00CC41A8" w:rsidP="0099270A">
            <w:r>
              <w:t>серия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99270A">
            <w:pPr>
              <w:jc w:val="center"/>
            </w:pPr>
          </w:p>
        </w:tc>
        <w:tc>
          <w:tcPr>
            <w:tcW w:w="545" w:type="dxa"/>
            <w:vAlign w:val="bottom"/>
          </w:tcPr>
          <w:p w:rsidR="00CC41A8" w:rsidRPr="002B3844" w:rsidRDefault="00CC41A8" w:rsidP="0099270A">
            <w:pPr>
              <w:jc w:val="center"/>
            </w:pPr>
            <w:r>
              <w:t>№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99270A">
            <w:pPr>
              <w:jc w:val="center"/>
            </w:pPr>
          </w:p>
        </w:tc>
        <w:tc>
          <w:tcPr>
            <w:tcW w:w="183" w:type="dxa"/>
            <w:vAlign w:val="bottom"/>
          </w:tcPr>
          <w:p w:rsidR="00CC41A8" w:rsidRPr="002B3844" w:rsidRDefault="00CC41A8" w:rsidP="00CC41A8">
            <w:r>
              <w:t>,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CC41A8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DC63BA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DC63BA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650" w:type="dxa"/>
            <w:gridSpan w:val="9"/>
            <w:tcBorders>
              <w:top w:val="single" w:sz="4" w:space="0" w:color="auto"/>
            </w:tcBorders>
            <w:vAlign w:val="bottom"/>
          </w:tcPr>
          <w:p w:rsidR="00CC41A8" w:rsidRPr="00DC63BA" w:rsidRDefault="00CC41A8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DC63BA" w:rsidRDefault="00CC41A8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211" w:type="dxa"/>
            <w:gridSpan w:val="3"/>
            <w:vAlign w:val="bottom"/>
          </w:tcPr>
          <w:p w:rsidR="00CC41A8" w:rsidRPr="002B3844" w:rsidRDefault="00CC41A8" w:rsidP="00CC41A8">
            <w:r>
              <w:t>,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CC41A8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CC41A8" w:rsidTr="00CC41A8"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gridSpan w:val="3"/>
            <w:tcBorders>
              <w:bottom w:val="single" w:sz="4" w:space="0" w:color="auto"/>
            </w:tcBorders>
            <w:vAlign w:val="bottom"/>
          </w:tcPr>
          <w:p w:rsidR="00CC41A8" w:rsidRPr="00CC41A8" w:rsidRDefault="00CC41A8" w:rsidP="00CC41A8">
            <w:pPr>
              <w:rPr>
                <w:sz w:val="14"/>
                <w:szCs w:val="14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CC41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41A8" w:rsidRPr="00CC41A8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B1699A" w:rsidRDefault="007E2EF7" w:rsidP="00E34DD7">
      <w:pPr>
        <w:rPr>
          <w:b/>
        </w:rPr>
      </w:pPr>
      <w:r>
        <w:rPr>
          <w:b/>
        </w:rPr>
        <w:t>Сведения</w:t>
      </w:r>
      <w:r w:rsidR="00DC63BA">
        <w:rPr>
          <w:b/>
        </w:rPr>
        <w:t xml:space="preserve"> об отце</w:t>
      </w:r>
      <w:r>
        <w:rPr>
          <w:b/>
        </w:rPr>
        <w:t xml:space="preserve"> ребенка </w:t>
      </w:r>
      <w:r w:rsidRPr="007E2EF7">
        <w:rPr>
          <w:sz w:val="14"/>
          <w:szCs w:val="14"/>
        </w:rPr>
        <w:t xml:space="preserve">(отметить знаком </w:t>
      </w:r>
      <w:r w:rsidRPr="007E2EF7">
        <w:rPr>
          <w:sz w:val="14"/>
          <w:szCs w:val="14"/>
          <w:lang w:val="en-US"/>
        </w:rPr>
        <w:t>V</w:t>
      </w:r>
      <w:r w:rsidRPr="007E2EF7">
        <w:rPr>
          <w:sz w:val="14"/>
          <w:szCs w:val="14"/>
        </w:rPr>
        <w:t>)</w:t>
      </w:r>
      <w:r w:rsidR="00DC63BA">
        <w:rPr>
          <w:b/>
        </w:rPr>
        <w:t>:</w:t>
      </w:r>
    </w:p>
    <w:tbl>
      <w:tblPr>
        <w:tblStyle w:val="ab"/>
        <w:tblW w:w="137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060"/>
      </w:tblGrid>
      <w:tr w:rsidR="00B1699A" w:rsidRPr="00493B92" w:rsidTr="00B1699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99A" w:rsidRPr="00493B92" w:rsidRDefault="00B1699A" w:rsidP="00525F90">
            <w:pPr>
              <w:jc w:val="center"/>
            </w:pPr>
          </w:p>
        </w:tc>
        <w:tc>
          <w:tcPr>
            <w:tcW w:w="1060" w:type="dxa"/>
            <w:tcBorders>
              <w:left w:val="single" w:sz="4" w:space="0" w:color="auto"/>
            </w:tcBorders>
            <w:vAlign w:val="bottom"/>
          </w:tcPr>
          <w:p w:rsidR="00B1699A" w:rsidRPr="00B1699A" w:rsidRDefault="00B1699A" w:rsidP="00525F90">
            <w:pPr>
              <w:ind w:left="170"/>
            </w:pPr>
            <w:r>
              <w:t>внести</w:t>
            </w:r>
          </w:p>
        </w:tc>
      </w:tr>
    </w:tbl>
    <w:p w:rsidR="00B1699A" w:rsidRPr="00B1699A" w:rsidRDefault="00B1699A" w:rsidP="00E34DD7">
      <w:r>
        <w:t>Сведения об отц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086"/>
        <w:gridCol w:w="1918"/>
        <w:gridCol w:w="5613"/>
      </w:tblGrid>
      <w:tr w:rsidR="00B1699A" w:rsidRPr="00493B92" w:rsidTr="00B1699A">
        <w:trPr>
          <w:trHeight w:val="240"/>
        </w:trPr>
        <w:tc>
          <w:tcPr>
            <w:tcW w:w="4578" w:type="dxa"/>
            <w:gridSpan w:val="3"/>
            <w:tcMar>
              <w:left w:w="0" w:type="dxa"/>
              <w:right w:w="0" w:type="dxa"/>
            </w:tcMar>
            <w:vAlign w:val="bottom"/>
          </w:tcPr>
          <w:p w:rsidR="00B1699A" w:rsidRPr="00493B92" w:rsidRDefault="00B1699A" w:rsidP="00B1699A">
            <w:r>
              <w:t>фамилия (указывается по фамилии матери)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525F90">
            <w:pPr>
              <w:jc w:val="center"/>
            </w:pPr>
          </w:p>
        </w:tc>
      </w:tr>
      <w:tr w:rsidR="00B1699A" w:rsidRPr="00493B92" w:rsidTr="00525F90">
        <w:trPr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B1699A" w:rsidRDefault="00B1699A" w:rsidP="00525F90">
            <w:r>
              <w:t>имя</w:t>
            </w:r>
          </w:p>
        </w:tc>
        <w:tc>
          <w:tcPr>
            <w:tcW w:w="9617" w:type="dxa"/>
            <w:gridSpan w:val="3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525F90">
            <w:pPr>
              <w:jc w:val="center"/>
            </w:pPr>
          </w:p>
        </w:tc>
      </w:tr>
      <w:tr w:rsidR="00B1699A" w:rsidRPr="00493B92" w:rsidTr="006A59DF">
        <w:trPr>
          <w:trHeight w:val="240"/>
        </w:trPr>
        <w:tc>
          <w:tcPr>
            <w:tcW w:w="2660" w:type="dxa"/>
            <w:gridSpan w:val="2"/>
            <w:tcMar>
              <w:left w:w="0" w:type="dxa"/>
              <w:right w:w="0" w:type="dxa"/>
            </w:tcMar>
            <w:vAlign w:val="bottom"/>
          </w:tcPr>
          <w:p w:rsidR="00B1699A" w:rsidRDefault="00B1699A" w:rsidP="00525F90">
            <w:r>
              <w:t>отчество</w:t>
            </w:r>
            <w:r w:rsidR="006A59DF">
              <w:t xml:space="preserve"> (при наличии)</w:t>
            </w:r>
          </w:p>
        </w:tc>
        <w:tc>
          <w:tcPr>
            <w:tcW w:w="7531" w:type="dxa"/>
            <w:gridSpan w:val="2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</w:tr>
    </w:tbl>
    <w:p w:rsidR="00B1699A" w:rsidRPr="00B1699A" w:rsidRDefault="00B1699A" w:rsidP="00E34DD7">
      <w:pPr>
        <w:rPr>
          <w:sz w:val="6"/>
          <w:szCs w:val="6"/>
          <w:lang w:val="en-US"/>
        </w:rPr>
      </w:pPr>
    </w:p>
    <w:tbl>
      <w:tblPr>
        <w:tblStyle w:val="ab"/>
        <w:tblW w:w="203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718"/>
      </w:tblGrid>
      <w:tr w:rsidR="00B1699A" w:rsidRPr="00493B92" w:rsidTr="00B1699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99A" w:rsidRPr="00493B92" w:rsidRDefault="00B1699A" w:rsidP="00525F90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bottom"/>
          </w:tcPr>
          <w:p w:rsidR="00B1699A" w:rsidRPr="00B1699A" w:rsidRDefault="00B1699A" w:rsidP="00B1699A">
            <w:pPr>
              <w:ind w:left="170"/>
            </w:pPr>
            <w:r>
              <w:t>не вносить</w:t>
            </w:r>
          </w:p>
        </w:tc>
      </w:tr>
    </w:tbl>
    <w:p w:rsidR="006A063D" w:rsidRPr="00B1699A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BE75EE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BE75EE">
        <w:rPr>
          <w:b/>
        </w:rPr>
        <w:t xml:space="preserve"> </w:t>
      </w:r>
      <w:r w:rsidRPr="00BE75EE">
        <w:t xml:space="preserve">(отметить знаком </w:t>
      </w:r>
      <w:r w:rsidRPr="00BE75EE">
        <w:rPr>
          <w:lang w:val="en-US"/>
        </w:rPr>
        <w:t>V</w:t>
      </w:r>
      <w:r w:rsidR="00BE75EE" w:rsidRPr="00BE75EE">
        <w:t xml:space="preserve"> </w:t>
      </w:r>
      <w:r w:rsidRPr="00BE75EE">
        <w:t>и указать реквиз</w:t>
      </w:r>
      <w:r w:rsidRPr="00BE75EE">
        <w:t>и</w:t>
      </w:r>
      <w:r w:rsidRPr="00BE75EE">
        <w:t>ты документа)</w:t>
      </w:r>
      <w:r w:rsidRPr="00BE75EE">
        <w:rPr>
          <w:b/>
        </w:rPr>
        <w:t>:</w:t>
      </w:r>
    </w:p>
    <w:p w:rsidR="00DC63BA" w:rsidRPr="006B4EED" w:rsidRDefault="00DC63BA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511"/>
        <w:gridCol w:w="261"/>
        <w:gridCol w:w="602"/>
        <w:gridCol w:w="280"/>
        <w:gridCol w:w="1554"/>
        <w:gridCol w:w="196"/>
        <w:gridCol w:w="686"/>
        <w:gridCol w:w="201"/>
        <w:gridCol w:w="93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6A063D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9"/>
            <w:tcBorders>
              <w:bottom w:val="single" w:sz="4" w:space="0" w:color="auto"/>
            </w:tcBorders>
            <w:vAlign w:val="bottom"/>
          </w:tcPr>
          <w:p w:rsidR="006A063D" w:rsidRPr="00493B92" w:rsidRDefault="006A063D" w:rsidP="006A063D">
            <w:pPr>
              <w:jc w:val="center"/>
            </w:pPr>
          </w:p>
        </w:tc>
      </w:tr>
      <w:tr w:rsidR="006A063D" w:rsidRPr="006A063D" w:rsidTr="00B1699A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9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B1699A" w:rsidRPr="00493B92" w:rsidTr="00B1699A">
        <w:tc>
          <w:tcPr>
            <w:tcW w:w="10098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99A" w:rsidRDefault="00B1699A" w:rsidP="006A063D">
            <w:pPr>
              <w:jc w:val="center"/>
              <w:rPr>
                <w:iCs/>
              </w:rPr>
            </w:pPr>
          </w:p>
        </w:tc>
        <w:tc>
          <w:tcPr>
            <w:tcW w:w="93" w:type="dxa"/>
            <w:vAlign w:val="bottom"/>
          </w:tcPr>
          <w:p w:rsidR="00B1699A" w:rsidRDefault="00B1699A" w:rsidP="00B1699A">
            <w:pPr>
              <w:jc w:val="right"/>
              <w:rPr>
                <w:iCs/>
              </w:rPr>
            </w:pPr>
            <w:r>
              <w:rPr>
                <w:iCs/>
              </w:rPr>
              <w:t>,</w:t>
            </w:r>
          </w:p>
        </w:tc>
      </w:tr>
      <w:tr w:rsidR="006A063D" w:rsidRPr="00493B92" w:rsidTr="00C341E3">
        <w:tc>
          <w:tcPr>
            <w:tcW w:w="747" w:type="dxa"/>
            <w:gridSpan w:val="2"/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61" w:type="dxa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proofErr w:type="gramStart"/>
            <w:r>
              <w:rPr>
                <w:iCs/>
              </w:rPr>
              <w:t>г</w:t>
            </w:r>
            <w:proofErr w:type="gramEnd"/>
            <w:r>
              <w:rPr>
                <w:iCs/>
              </w:rPr>
              <w:t>.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553"/>
        <w:gridCol w:w="618"/>
        <w:gridCol w:w="278"/>
        <w:gridCol w:w="1960"/>
        <w:gridCol w:w="224"/>
        <w:gridCol w:w="910"/>
        <w:gridCol w:w="210"/>
        <w:gridCol w:w="126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9879" w:type="dxa"/>
            <w:gridSpan w:val="8"/>
            <w:tcBorders>
              <w:left w:val="single" w:sz="4" w:space="0" w:color="auto"/>
            </w:tcBorders>
            <w:vAlign w:val="bottom"/>
          </w:tcPr>
          <w:p w:rsidR="006A063D" w:rsidRPr="006A063D" w:rsidRDefault="006A063D" w:rsidP="006A063D">
            <w:pPr>
              <w:ind w:left="170"/>
              <w:jc w:val="both"/>
              <w:rPr>
                <w:sz w:val="2"/>
                <w:szCs w:val="2"/>
              </w:rPr>
            </w:pPr>
            <w:r>
              <w:t xml:space="preserve">заявление лица, присутствовавшего во время родов, о рождении ребенка вне </w:t>
            </w:r>
            <w:proofErr w:type="gramStart"/>
            <w:r>
              <w:t>медицинской</w:t>
            </w:r>
            <w:proofErr w:type="gramEnd"/>
            <w:r>
              <w:br/>
            </w:r>
          </w:p>
        </w:tc>
      </w:tr>
      <w:tr w:rsidR="006A063D" w:rsidRPr="00493B92" w:rsidTr="00307DDF">
        <w:tc>
          <w:tcPr>
            <w:tcW w:w="5870" w:type="dxa"/>
            <w:gridSpan w:val="2"/>
            <w:tcMar>
              <w:left w:w="0" w:type="dxa"/>
              <w:right w:w="0" w:type="dxa"/>
            </w:tcMar>
            <w:vAlign w:val="center"/>
          </w:tcPr>
          <w:p w:rsidR="006A063D" w:rsidRDefault="006A063D" w:rsidP="00C341E3">
            <w:pPr>
              <w:tabs>
                <w:tab w:val="right" w:pos="5856"/>
              </w:tabs>
            </w:pPr>
            <w:r>
              <w:t xml:space="preserve">организации и </w:t>
            </w:r>
            <w:r w:rsidR="00C341E3">
              <w:t>без оказания медицинской помощи</w:t>
            </w:r>
            <w:r>
              <w:tab/>
              <w:t>«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278" w:type="dxa"/>
            <w:vAlign w:val="bottom"/>
          </w:tcPr>
          <w:p w:rsidR="006A063D" w:rsidRDefault="006A063D" w:rsidP="006A063D">
            <w:r>
              <w:t>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224" w:type="dxa"/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336" w:type="dxa"/>
            <w:gridSpan w:val="2"/>
            <w:vAlign w:val="bottom"/>
          </w:tcPr>
          <w:p w:rsidR="006A063D" w:rsidRDefault="006A063D" w:rsidP="006A063D">
            <w:pPr>
              <w:jc w:val="right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</w:tr>
      <w:tr w:rsidR="006A063D" w:rsidRPr="00493B92" w:rsidTr="006A063D"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jc w:val="center"/>
            </w:pPr>
          </w:p>
        </w:tc>
      </w:tr>
      <w:tr w:rsidR="006A063D" w:rsidRPr="006A063D" w:rsidTr="006A063D">
        <w:tc>
          <w:tcPr>
            <w:tcW w:w="10196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 w:rsidRPr="006A063D">
              <w:rPr>
                <w:sz w:val="14"/>
                <w:szCs w:val="14"/>
              </w:rPr>
              <w:t>(фамилия, имя, отчество (при наличии)</w:t>
            </w:r>
            <w:r w:rsidR="00B1699A">
              <w:rPr>
                <w:sz w:val="14"/>
                <w:szCs w:val="14"/>
              </w:rPr>
              <w:t xml:space="preserve"> в именительном падеже</w:t>
            </w:r>
            <w:r w:rsidRPr="006A063D">
              <w:rPr>
                <w:sz w:val="14"/>
                <w:szCs w:val="14"/>
              </w:rPr>
              <w:t>)</w:t>
            </w:r>
          </w:p>
        </w:tc>
      </w:tr>
      <w:tr w:rsidR="006A063D" w:rsidRPr="006A063D" w:rsidTr="006A063D">
        <w:tc>
          <w:tcPr>
            <w:tcW w:w="10070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6A063D">
            <w:pPr>
              <w:jc w:val="center"/>
            </w:pPr>
          </w:p>
        </w:tc>
        <w:tc>
          <w:tcPr>
            <w:tcW w:w="126" w:type="dxa"/>
            <w:vAlign w:val="bottom"/>
          </w:tcPr>
          <w:p w:rsidR="006A063D" w:rsidRPr="006A063D" w:rsidRDefault="006A063D" w:rsidP="006A063D">
            <w:pPr>
              <w:jc w:val="right"/>
            </w:pPr>
            <w:r>
              <w:t>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6B4EED" w:rsidRPr="006B4EED" w:rsidTr="006B4EE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vAlign w:val="bottom"/>
          </w:tcPr>
          <w:p w:rsidR="006B4EED" w:rsidRPr="006B4EED" w:rsidRDefault="006B4EED" w:rsidP="00C341E3">
            <w:pPr>
              <w:tabs>
                <w:tab w:val="right" w:pos="5595"/>
              </w:tabs>
              <w:ind w:left="170"/>
            </w:pPr>
            <w:r w:rsidRPr="006B4EED">
              <w:t>решение суда</w:t>
            </w:r>
            <w:r w:rsidR="00C341E3">
              <w:t xml:space="preserve"> об установлении факта рождения</w:t>
            </w:r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11" w:type="dxa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36" w:type="dxa"/>
            <w:vAlign w:val="bottom"/>
          </w:tcPr>
          <w:p w:rsidR="006B4EED" w:rsidRPr="006B4EED" w:rsidRDefault="006B4EED" w:rsidP="006B4EED">
            <w:pPr>
              <w:jc w:val="right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</w:tr>
      <w:tr w:rsidR="006B4EED" w:rsidTr="006B4EED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6B4EED">
        <w:tc>
          <w:tcPr>
            <w:tcW w:w="10196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</w:tbl>
    <w:p w:rsidR="002B3844" w:rsidRDefault="002B3844" w:rsidP="00E34DD7">
      <w:pPr>
        <w:rPr>
          <w:sz w:val="12"/>
          <w:szCs w:val="12"/>
        </w:rPr>
      </w:pPr>
    </w:p>
    <w:p w:rsidR="006A59DF" w:rsidRDefault="006A59DF" w:rsidP="006A59DF">
      <w:r>
        <w:t xml:space="preserve">Свидетельство о рождении (отметить знаком </w:t>
      </w:r>
      <w:r>
        <w:rPr>
          <w:lang w:val="en-US"/>
        </w:rPr>
        <w:t>V</w:t>
      </w:r>
      <w:r w:rsidRPr="009318FA">
        <w:t>)</w:t>
      </w:r>
      <w:r>
        <w:rPr>
          <w:rStyle w:val="ae"/>
        </w:rPr>
        <w:footnoteReference w:id="3"/>
      </w:r>
      <w:r>
        <w:t>:</w:t>
      </w:r>
    </w:p>
    <w:p w:rsidR="006A59DF" w:rsidRPr="000617CD" w:rsidRDefault="006A59DF" w:rsidP="006A59DF">
      <w:pPr>
        <w:rPr>
          <w:sz w:val="6"/>
          <w:szCs w:val="6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22"/>
        <w:gridCol w:w="7662"/>
      </w:tblGrid>
      <w:tr w:rsidR="006A59DF" w:rsidRPr="00493B92" w:rsidTr="00876615">
        <w:trPr>
          <w:gridAfter w:val="1"/>
          <w:wAfter w:w="7662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59DF" w:rsidRPr="00493B92" w:rsidRDefault="006A59DF" w:rsidP="00876615">
            <w:pPr>
              <w:jc w:val="center"/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A59DF" w:rsidRPr="00493B92" w:rsidRDefault="006A59DF" w:rsidP="00876615">
            <w:pPr>
              <w:ind w:left="170"/>
            </w:pPr>
            <w:r>
              <w:t>желаю получить в</w:t>
            </w:r>
          </w:p>
        </w:tc>
      </w:tr>
      <w:tr w:rsidR="006A59DF" w:rsidRPr="00493B92" w:rsidTr="00876615">
        <w:tc>
          <w:tcPr>
            <w:tcW w:w="1019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59DF" w:rsidRDefault="006A59DF" w:rsidP="00876615">
            <w:pPr>
              <w:jc w:val="center"/>
            </w:pPr>
          </w:p>
        </w:tc>
      </w:tr>
      <w:tr w:rsidR="006A59DF" w:rsidRPr="006A063D" w:rsidTr="00876615">
        <w:tc>
          <w:tcPr>
            <w:tcW w:w="10196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59DF" w:rsidRPr="006A063D" w:rsidRDefault="006A59DF" w:rsidP="008766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6A59DF" w:rsidRPr="000617CD" w:rsidRDefault="006A59DF" w:rsidP="006A59DF">
      <w:pPr>
        <w:rPr>
          <w:sz w:val="6"/>
          <w:szCs w:val="6"/>
        </w:rPr>
      </w:pPr>
    </w:p>
    <w:tbl>
      <w:tblPr>
        <w:tblStyle w:val="ab"/>
        <w:tblW w:w="451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96"/>
      </w:tblGrid>
      <w:tr w:rsidR="006A59DF" w:rsidRPr="00493B92" w:rsidTr="0087661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59DF" w:rsidRPr="00493B92" w:rsidRDefault="006A59DF" w:rsidP="00876615">
            <w:pPr>
              <w:jc w:val="center"/>
            </w:pPr>
          </w:p>
        </w:tc>
        <w:tc>
          <w:tcPr>
            <w:tcW w:w="4196" w:type="dxa"/>
            <w:tcBorders>
              <w:left w:val="single" w:sz="4" w:space="0" w:color="auto"/>
            </w:tcBorders>
            <w:vAlign w:val="bottom"/>
          </w:tcPr>
          <w:p w:rsidR="006A59DF" w:rsidRPr="00493B92" w:rsidRDefault="00C341E3" w:rsidP="00876615">
            <w:pPr>
              <w:ind w:left="170"/>
            </w:pPr>
            <w:r>
              <w:t>прошу</w:t>
            </w:r>
            <w:r w:rsidR="006A59DF">
              <w:t xml:space="preserve"> не выдавать</w:t>
            </w:r>
            <w:r w:rsidR="006A59DF">
              <w:rPr>
                <w:rStyle w:val="ae"/>
              </w:rPr>
              <w:footnoteReference w:id="4"/>
            </w:r>
          </w:p>
        </w:tc>
      </w:tr>
    </w:tbl>
    <w:p w:rsidR="006A59DF" w:rsidRPr="006B4EED" w:rsidRDefault="006A59DF" w:rsidP="00E34DD7">
      <w:pPr>
        <w:rPr>
          <w:sz w:val="12"/>
          <w:szCs w:val="12"/>
        </w:rPr>
      </w:pPr>
    </w:p>
    <w:p w:rsidR="00493B92" w:rsidRDefault="006A59DF" w:rsidP="00E34DD7">
      <w:bookmarkStart w:id="0" w:name="_GoBack"/>
      <w:bookmarkEnd w:id="0"/>
      <w:r>
        <w:br w:type="page"/>
      </w:r>
      <w:r w:rsidR="006B4EED">
        <w:lastRenderedPageBreak/>
        <w:t xml:space="preserve">С заявлением о рождении </w:t>
      </w:r>
      <w:r w:rsidR="00B1699A">
        <w:t>моего</w:t>
      </w:r>
      <w:r w:rsidR="006B4EED">
        <w:t xml:space="preserve"> ребенка </w:t>
      </w:r>
      <w:proofErr w:type="gramStart"/>
      <w:r w:rsidR="006B4EED">
        <w:t>уполномочен</w:t>
      </w:r>
      <w:proofErr w:type="gramEnd"/>
      <w:r w:rsidR="006B4EED">
        <w:t xml:space="preserve"> обратиться</w:t>
      </w:r>
      <w:r w:rsidR="006B4EED">
        <w:rPr>
          <w:rStyle w:val="ae"/>
        </w:rPr>
        <w:footnoteReference w:id="5"/>
      </w:r>
      <w:r w:rsidR="006B4EED">
        <w:t>:</w:t>
      </w: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616"/>
        <w:gridCol w:w="210"/>
        <w:gridCol w:w="994"/>
        <w:gridCol w:w="455"/>
        <w:gridCol w:w="2014"/>
        <w:gridCol w:w="131"/>
      </w:tblGrid>
      <w:tr w:rsidR="006B4EED" w:rsidRPr="006A063D" w:rsidTr="006B4EED">
        <w:tc>
          <w:tcPr>
            <w:tcW w:w="1007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10070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6B4EED">
        <w:tc>
          <w:tcPr>
            <w:tcW w:w="1007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10070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6B4EED">
        <w:tc>
          <w:tcPr>
            <w:tcW w:w="57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826" w:type="dxa"/>
            <w:gridSpan w:val="2"/>
            <w:vAlign w:val="bottom"/>
          </w:tcPr>
          <w:p w:rsidR="006B4EED" w:rsidRPr="006A063D" w:rsidRDefault="006B4EED" w:rsidP="006B4EED">
            <w:pPr>
              <w:jc w:val="center"/>
            </w:pPr>
            <w:r>
              <w:t>сер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455" w:type="dxa"/>
            <w:vAlign w:val="bottom"/>
          </w:tcPr>
          <w:p w:rsidR="006B4EED" w:rsidRPr="006A063D" w:rsidRDefault="006B4EED" w:rsidP="006B4EED">
            <w:pPr>
              <w:jc w:val="center"/>
            </w:pPr>
            <w:r>
              <w:t>№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57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26" w:type="dxa"/>
            <w:gridSpan w:val="2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Tr="006B4EED">
        <w:tc>
          <w:tcPr>
            <w:tcW w:w="10201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6B4EED">
        <w:tc>
          <w:tcPr>
            <w:tcW w:w="10201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B4EED" w:rsidTr="006B4EED">
        <w:tc>
          <w:tcPr>
            <w:tcW w:w="639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  <w:tc>
          <w:tcPr>
            <w:tcW w:w="210" w:type="dxa"/>
            <w:vAlign w:val="bottom"/>
          </w:tcPr>
          <w:p w:rsidR="006B4EED" w:rsidRDefault="006B4EED" w:rsidP="006B4EED">
            <w:r>
              <w:t>,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  <w:vAlign w:val="bottom"/>
          </w:tcPr>
          <w:p w:rsidR="006B4EE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Default="006B4EED" w:rsidP="006B4EED">
            <w:pPr>
              <w:jc w:val="right"/>
            </w:pPr>
            <w:r>
              <w:t>.</w:t>
            </w:r>
          </w:p>
        </w:tc>
      </w:tr>
      <w:tr w:rsidR="006B4EED" w:rsidRPr="006B4EED" w:rsidTr="006B4EED">
        <w:tc>
          <w:tcPr>
            <w:tcW w:w="639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63" w:type="dxa"/>
            <w:gridSpan w:val="3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 w:rsidRPr="006B4EED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4EED" w:rsidRDefault="006B4EED" w:rsidP="00E34DD7"/>
    <w:p w:rsidR="00B1699A" w:rsidRPr="00BE75EE" w:rsidRDefault="00B1699A" w:rsidP="00E34DD7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490"/>
        <w:gridCol w:w="2939"/>
        <w:gridCol w:w="238"/>
        <w:gridCol w:w="2926"/>
      </w:tblGrid>
      <w:tr w:rsidR="00B1699A" w:rsidRPr="00493B92" w:rsidTr="00B1699A">
        <w:trPr>
          <w:trHeight w:val="240"/>
        </w:trPr>
        <w:tc>
          <w:tcPr>
            <w:tcW w:w="140" w:type="dxa"/>
            <w:vAlign w:val="bottom"/>
          </w:tcPr>
          <w:p w:rsidR="00B1699A" w:rsidRPr="00493B92" w:rsidRDefault="00B1699A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B1699A" w:rsidRPr="00493B92" w:rsidRDefault="00B1699A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B1699A" w:rsidRPr="00493B92" w:rsidRDefault="00B1699A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6B4EED"/>
        </w:tc>
        <w:tc>
          <w:tcPr>
            <w:tcW w:w="490" w:type="dxa"/>
            <w:vAlign w:val="bottom"/>
          </w:tcPr>
          <w:p w:rsidR="00B1699A" w:rsidRPr="00493B92" w:rsidRDefault="00B1699A" w:rsidP="006B4EED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  <w:tc>
          <w:tcPr>
            <w:tcW w:w="238" w:type="dxa"/>
            <w:vAlign w:val="bottom"/>
          </w:tcPr>
          <w:p w:rsidR="00B1699A" w:rsidRPr="00493B92" w:rsidRDefault="00B1699A" w:rsidP="00B1699A">
            <w:pPr>
              <w:jc w:val="center"/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</w:tr>
      <w:tr w:rsidR="00B1699A" w:rsidRPr="00B1699A" w:rsidTr="00B1699A">
        <w:tc>
          <w:tcPr>
            <w:tcW w:w="140" w:type="dxa"/>
            <w:vAlign w:val="bottom"/>
          </w:tcPr>
          <w:p w:rsidR="00B1699A" w:rsidRPr="00B1699A" w:rsidRDefault="00B1699A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B1699A" w:rsidRPr="00B1699A" w:rsidRDefault="00B1699A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490" w:type="dxa"/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B1699A">
            <w:pPr>
              <w:jc w:val="center"/>
              <w:rPr>
                <w:sz w:val="14"/>
                <w:szCs w:val="14"/>
              </w:rPr>
            </w:pPr>
            <w:r w:rsidRPr="00B1699A">
              <w:rPr>
                <w:sz w:val="14"/>
                <w:szCs w:val="14"/>
              </w:rPr>
              <w:t>(подпись матери)</w:t>
            </w:r>
          </w:p>
        </w:tc>
        <w:tc>
          <w:tcPr>
            <w:tcW w:w="238" w:type="dxa"/>
            <w:vAlign w:val="bottom"/>
          </w:tcPr>
          <w:p w:rsidR="00B1699A" w:rsidRPr="00B1699A" w:rsidRDefault="00B1699A" w:rsidP="00B169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vAlign w:val="bottom"/>
          </w:tcPr>
          <w:p w:rsidR="00B1699A" w:rsidRPr="005D0CFA" w:rsidRDefault="00B1699A" w:rsidP="00B1699A">
            <w:pPr>
              <w:jc w:val="center"/>
              <w:rPr>
                <w:sz w:val="14"/>
                <w:szCs w:val="14"/>
                <w:lang w:val="en-US"/>
              </w:rPr>
            </w:pPr>
            <w:r w:rsidRPr="00B1699A">
              <w:rPr>
                <w:sz w:val="14"/>
                <w:szCs w:val="14"/>
              </w:rPr>
              <w:t>(подпись уполномоченного лица</w:t>
            </w:r>
            <w:r w:rsidR="005D0CFA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C95C6F" w:rsidRPr="006B4EED" w:rsidRDefault="00C95C6F" w:rsidP="00E34DD7">
      <w:pPr>
        <w:rPr>
          <w:sz w:val="2"/>
          <w:szCs w:val="2"/>
        </w:rPr>
      </w:pPr>
    </w:p>
    <w:sectPr w:rsidR="00C95C6F" w:rsidRPr="006B4EED" w:rsidSect="00BE09B5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F7" w:rsidRDefault="007E2EF7">
      <w:r>
        <w:separator/>
      </w:r>
    </w:p>
  </w:endnote>
  <w:endnote w:type="continuationSeparator" w:id="0">
    <w:p w:rsidR="007E2EF7" w:rsidRDefault="007E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F7" w:rsidRDefault="007E2EF7">
      <w:r>
        <w:separator/>
      </w:r>
    </w:p>
  </w:footnote>
  <w:footnote w:type="continuationSeparator" w:id="0">
    <w:p w:rsidR="007E2EF7" w:rsidRDefault="007E2EF7">
      <w:r>
        <w:continuationSeparator/>
      </w:r>
    </w:p>
  </w:footnote>
  <w:footnote w:id="1">
    <w:p w:rsidR="00C633CB" w:rsidRPr="003D04CC" w:rsidRDefault="007E2EF7" w:rsidP="003D04CC">
      <w:pPr>
        <w:pStyle w:val="ac"/>
        <w:jc w:val="both"/>
        <w:rPr>
          <w:sz w:val="16"/>
          <w:szCs w:val="16"/>
        </w:rPr>
      </w:pPr>
      <w:r w:rsidRPr="003D04CC">
        <w:rPr>
          <w:rStyle w:val="ae"/>
          <w:sz w:val="16"/>
          <w:szCs w:val="16"/>
        </w:rPr>
        <w:footnoteRef/>
      </w:r>
      <w:r w:rsidR="003D04CC" w:rsidRPr="003D04CC">
        <w:rPr>
          <w:sz w:val="16"/>
          <w:szCs w:val="16"/>
        </w:rPr>
        <w:t xml:space="preserve"> </w:t>
      </w:r>
      <w:proofErr w:type="gramStart"/>
      <w:r w:rsidR="003D04CC" w:rsidRPr="003D04CC">
        <w:rPr>
          <w:sz w:val="16"/>
          <w:szCs w:val="16"/>
        </w:rPr>
        <w:t xml:space="preserve">Если родители (один из родителей) проживают в сельском поселении, по их желанию вместо фактического места рождения ребенка указывается место жительства родителей (одного из родителей) в соответствии с пунктом 2 статьи 15 Федерального </w:t>
      </w:r>
      <w:r w:rsidR="00C341E3">
        <w:rPr>
          <w:sz w:val="16"/>
          <w:szCs w:val="16"/>
        </w:rPr>
        <w:t xml:space="preserve">закона </w:t>
      </w:r>
      <w:r w:rsidR="003D04CC" w:rsidRPr="003D04CC">
        <w:rPr>
          <w:sz w:val="16"/>
          <w:szCs w:val="16"/>
        </w:rPr>
        <w:t>от 15.11.1997 № 143-ФЗ «Об актах гражданского состояния» (Собрание законодательства Российской Федерации, 1997, № 47, ст. 5340; 2002, № 18, ст. 1724).</w:t>
      </w:r>
      <w:proofErr w:type="gramEnd"/>
    </w:p>
  </w:footnote>
  <w:footnote w:id="2">
    <w:p w:rsidR="003D04CC" w:rsidRDefault="003D04CC">
      <w:pPr>
        <w:pStyle w:val="ac"/>
      </w:pPr>
      <w:r w:rsidRPr="003D04CC">
        <w:rPr>
          <w:rStyle w:val="ae"/>
          <w:sz w:val="16"/>
          <w:szCs w:val="16"/>
        </w:rPr>
        <w:footnoteRef/>
      </w:r>
      <w:r w:rsidRPr="003D04CC">
        <w:rPr>
          <w:sz w:val="16"/>
          <w:szCs w:val="16"/>
        </w:rPr>
        <w:t xml:space="preserve"> Страховой номер индивидуального лицевого счета вносится по желанию родителей.</w:t>
      </w:r>
    </w:p>
  </w:footnote>
  <w:footnote w:id="3">
    <w:p w:rsidR="006A59DF" w:rsidRPr="000617CD" w:rsidRDefault="006A59DF" w:rsidP="006A59DF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государственная регистрация рождения осуществляется в соответствии с пунктом 2.1 статьи 6 Федерального закона от 15.11.1997 № 143-ФЗ «Об актах гражданского состояния» (Собрание законодательства Российской Федерации, 1997, № 47, ст. 5340; 2021, № 27, ст. 5186).</w:t>
      </w:r>
    </w:p>
  </w:footnote>
  <w:footnote w:id="4">
    <w:p w:rsidR="006A59DF" w:rsidRDefault="006A59DF" w:rsidP="006A59DF">
      <w:pPr>
        <w:pStyle w:val="ac"/>
        <w:jc w:val="both"/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рождении при государственной регистрации рождения и жел</w:t>
      </w:r>
      <w:r w:rsidRPr="000617CD">
        <w:rPr>
          <w:sz w:val="16"/>
          <w:szCs w:val="16"/>
        </w:rPr>
        <w:t>а</w:t>
      </w:r>
      <w:r w:rsidRPr="000617CD">
        <w:rPr>
          <w:sz w:val="16"/>
          <w:szCs w:val="16"/>
        </w:rPr>
        <w:t>ет получить его при необходимости в порядке, установленном Правительством Российской Федерации в соответствии с пунктом 2.1 статьи 6 Фед</w:t>
      </w:r>
      <w:r w:rsidRPr="000617CD">
        <w:rPr>
          <w:sz w:val="16"/>
          <w:szCs w:val="16"/>
        </w:rPr>
        <w:t>е</w:t>
      </w:r>
      <w:r w:rsidRPr="000617CD">
        <w:rPr>
          <w:sz w:val="16"/>
          <w:szCs w:val="16"/>
        </w:rPr>
        <w:t>рального закона от 15.11.1997 № 143-ФЗ «Об актах гражданского состояния».</w:t>
      </w:r>
    </w:p>
  </w:footnote>
  <w:footnote w:id="5">
    <w:p w:rsidR="00C633CB" w:rsidRDefault="007E2EF7" w:rsidP="006B4EED">
      <w:pPr>
        <w:pStyle w:val="ac"/>
        <w:jc w:val="both"/>
      </w:pPr>
      <w:r w:rsidRPr="006B4EED">
        <w:rPr>
          <w:rStyle w:val="ae"/>
          <w:sz w:val="16"/>
          <w:szCs w:val="16"/>
        </w:rPr>
        <w:footnoteRef/>
      </w:r>
      <w:r w:rsidRPr="006B4EED">
        <w:rPr>
          <w:sz w:val="16"/>
          <w:szCs w:val="16"/>
        </w:rPr>
        <w:t xml:space="preserve"> </w:t>
      </w:r>
      <w:r w:rsidR="006A59DF" w:rsidRPr="006A59DF">
        <w:rPr>
          <w:sz w:val="16"/>
          <w:szCs w:val="16"/>
        </w:rPr>
        <w:t>Заполняется в случаях, когда регистрация рождения осуществляется уполномоченным лицом в соответствии с пунктом 2 статьи 16 Федерального закона от 15.11.1997 № 143-ФЗ «Об актах гражданского состояния» (Собрание законодательства Российской Федерации, 1997, № 47, ст. 5340; 2018, № 1, ст. 2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F7" w:rsidRPr="004949EC" w:rsidRDefault="007E2EF7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60DA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4CC"/>
    <w:rsid w:val="003D0A87"/>
    <w:rsid w:val="003D0BF1"/>
    <w:rsid w:val="003E1359"/>
    <w:rsid w:val="003E1C1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5F90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CF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59DF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2EF7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5C9"/>
    <w:rsid w:val="00995717"/>
    <w:rsid w:val="009A534B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699A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09CF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5EE"/>
    <w:rsid w:val="00BF6F51"/>
    <w:rsid w:val="00C07BA6"/>
    <w:rsid w:val="00C15536"/>
    <w:rsid w:val="00C17907"/>
    <w:rsid w:val="00C24592"/>
    <w:rsid w:val="00C313AE"/>
    <w:rsid w:val="00C3163A"/>
    <w:rsid w:val="00C32B0C"/>
    <w:rsid w:val="00C341E3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33CB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41A8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DF7F8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513C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5AE2"/>
    <w:rsid w:val="00FB6B94"/>
    <w:rsid w:val="00FB7DB5"/>
    <w:rsid w:val="00FC092A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8A80-B860-4B63-BCF9-07C4AB32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5</cp:revision>
  <cp:lastPrinted>2013-05-29T10:53:00Z</cp:lastPrinted>
  <dcterms:created xsi:type="dcterms:W3CDTF">2021-11-23T12:48:00Z</dcterms:created>
  <dcterms:modified xsi:type="dcterms:W3CDTF">2021-11-25T05:08:00Z</dcterms:modified>
</cp:coreProperties>
</file>